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4BA11569" w14:textId="77777777" w:rsidTr="00DB2DAD">
        <w:tc>
          <w:tcPr>
            <w:tcW w:w="1666" w:type="pct"/>
          </w:tcPr>
          <w:p w14:paraId="0445BDC7" w14:textId="5C174658" w:rsidR="00C0678F" w:rsidRPr="00C329B9" w:rsidRDefault="00C0678F" w:rsidP="00C0678F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D1DA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0678F" w:rsidRPr="00C329B9" w14:paraId="7456692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8E373D" w14:textId="77777777" w:rsidR="00C0678F" w:rsidRPr="00E60DD6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4E9DEA0" w14:textId="77777777" w:rsidR="00C0678F" w:rsidRPr="00C329B9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0E7433" w14:textId="77777777" w:rsidR="00C0678F" w:rsidRPr="00C329B9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8C8B5D" w14:textId="77777777" w:rsidR="00C0678F" w:rsidRPr="00C329B9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CB4987" w14:textId="77777777" w:rsidR="00C0678F" w:rsidRPr="00C329B9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D0723F" w14:textId="77777777" w:rsidR="00C0678F" w:rsidRPr="00C329B9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BBA931" w14:textId="77777777" w:rsidR="00C0678F" w:rsidRPr="00E60DD6" w:rsidRDefault="00C0678F" w:rsidP="00C0678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0678F" w:rsidRPr="00C329B9" w14:paraId="14CB256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0D11C1" w14:textId="6A96A929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6EEB03" w14:textId="07CFB99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A9A05" w14:textId="03D68F0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F70D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339A0A" w14:textId="1C1D563E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A964DF" w14:textId="609B23F2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8FA6EF" w14:textId="7DD22A00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041CA2" w14:textId="6E5916DB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4FDF9AE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067B7BD" w14:textId="19DA4B0A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00B224" w14:textId="7789571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ED8CF" w14:textId="795179E8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904CD9" w14:textId="3EEA724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E0FDE5" w14:textId="156BA1A2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90498" w14:textId="5E8C1A73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B22338" w14:textId="7E3FE01C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3CBE7ADA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6055FC" w14:textId="64AC7172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CF9338" w14:textId="159A5DBB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F89B0" w14:textId="53651163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61DD35" w14:textId="56BFA0A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7023E7" w14:textId="03AA752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1E331A" w14:textId="22034AB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79B52A6" w14:textId="43683EC4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89F0BBF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7BE126" w14:textId="617CE60C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9547C" w14:textId="7972FCF8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AADF41" w14:textId="3037E67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43A205" w14:textId="6C4336F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B78C1" w14:textId="4E049286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443CE8" w14:textId="6BA31744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E18458" w14:textId="76AD41A5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41A50201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9267D2" w14:textId="7B424A84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59711" w14:textId="2FA6BCE2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A12E5C" w14:textId="3DFA56FA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7C4854" w14:textId="733DB46F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F8E3E" w14:textId="3B78196D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09E31" w14:textId="2723864C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318415" w14:textId="046307F5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0678F" w:rsidRPr="00C329B9" w14:paraId="5262F498" w14:textId="77777777" w:rsidTr="00406832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ABB40" w14:textId="0FC65884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FE6CC1" w14:textId="3A67AB25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1DA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9EEE2C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E175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8D0652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82FD6" w14:textId="77777777" w:rsidR="00C0678F" w:rsidRPr="00C329B9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8FF97C" w14:textId="77777777" w:rsidR="00C0678F" w:rsidRPr="00E60DD6" w:rsidRDefault="00C0678F" w:rsidP="00C0678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DB2DA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484EC433" w14:textId="0455B725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D1DA1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10C9A482" w:rsidR="00E7087C" w:rsidRPr="00EE2B5A" w:rsidRDefault="00E7087C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0B425D62" w14:textId="77777777" w:rsidR="00ED1DA1" w:rsidRPr="00764EE3" w:rsidRDefault="00ED1DA1" w:rsidP="00ED1DA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20"/>
              <w:gridCol w:w="518"/>
              <w:gridCol w:w="518"/>
              <w:gridCol w:w="518"/>
              <w:gridCol w:w="518"/>
              <w:gridCol w:w="518"/>
            </w:tblGrid>
            <w:tr w:rsidR="00ED1DA1" w:rsidRPr="00DB5D61" w14:paraId="5F7EF35B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0531A0" w14:textId="77777777" w:rsidR="00ED1DA1" w:rsidRPr="00E60DD6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E4D835E" w14:textId="77777777" w:rsidR="00ED1DA1" w:rsidRPr="00DB5D61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EB5887D" w14:textId="77777777" w:rsidR="00ED1DA1" w:rsidRPr="00DB5D61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541E6FF" w14:textId="77777777" w:rsidR="00ED1DA1" w:rsidRPr="00DB5D61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5C479855" w14:textId="77777777" w:rsidR="00ED1DA1" w:rsidRPr="00DB5D61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1ABCA99" w14:textId="77777777" w:rsidR="00ED1DA1" w:rsidRPr="00DB5D61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68821A0" w14:textId="77777777" w:rsidR="00ED1DA1" w:rsidRPr="00E60DD6" w:rsidRDefault="00ED1DA1" w:rsidP="00ED1DA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ED1DA1" w:rsidRPr="00DB5D61" w14:paraId="50AB0DD1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4ACA32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3B955C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DDE946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4B1020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B67279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522D14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9816AE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D1DA1" w:rsidRPr="00DB5D61" w14:paraId="52C111CB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DE763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2A059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2E58F0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16CA86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6460A1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DBD42E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67E4CA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D1DA1" w:rsidRPr="00DB5D61" w14:paraId="107B10CA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D46E9D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A45D05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15672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AE0DC9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39E9A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F857D4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4E50B6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D1DA1" w:rsidRPr="00DB5D61" w14:paraId="7C32399B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FD179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402B9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F93F0A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40F37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F88DBE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6286EC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DEB77D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D1DA1" w:rsidRPr="00DB5D61" w14:paraId="093298E5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D8F19C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B9C2B6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6FC68A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070E1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972BED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E1CF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EFC3AE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D1DA1" w:rsidRPr="00DB5D61" w14:paraId="3A5AC0B1" w14:textId="77777777" w:rsidTr="00460B32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2042E2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B2DE8F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FF52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1FD1DF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C30CD6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D049C1" w14:textId="77777777" w:rsidR="00ED1DA1" w:rsidRPr="00DB5D61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AA4D0C" w14:textId="77777777" w:rsidR="00ED1DA1" w:rsidRPr="00E60DD6" w:rsidRDefault="00ED1DA1" w:rsidP="00ED1DA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DB2DAD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63461" w14:paraId="366C9AF3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0C13C2F" w14:textId="28B2E64B" w:rsidR="00363461" w:rsidRPr="008D2E2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2EB7A8" w14:textId="33232D7B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B48870B" w14:textId="4B280D4F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87170C3" w14:textId="65C2F39A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8D2E21" w:rsidRDefault="00143A61" w:rsidP="00143A61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58817BE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0B822B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D8404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10220A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5280D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4A56E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549127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572BC8A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70760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36DCA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09E47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9F81F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7EC6C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56BF47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CA9F01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5A3AB6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525302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B8ADB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6FD281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A643D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570E75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41B3736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CFB2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2F819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147578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6A8779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45B59B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79C5DF1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5484869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296C9A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2A64A0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C43DF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06C23F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2A2522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632FA61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33A5E15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D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6FE04E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1DA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F70D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6F52" w14:textId="77777777" w:rsidR="000E799D" w:rsidRDefault="000E799D">
      <w:pPr>
        <w:spacing w:after="0"/>
      </w:pPr>
      <w:r>
        <w:separator/>
      </w:r>
    </w:p>
  </w:endnote>
  <w:endnote w:type="continuationSeparator" w:id="0">
    <w:p w14:paraId="3ECF35C7" w14:textId="77777777" w:rsidR="000E799D" w:rsidRDefault="000E7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929E" w14:textId="77777777" w:rsidR="000E799D" w:rsidRDefault="000E799D">
      <w:pPr>
        <w:spacing w:after="0"/>
      </w:pPr>
      <w:r>
        <w:separator/>
      </w:r>
    </w:p>
  </w:footnote>
  <w:footnote w:type="continuationSeparator" w:id="0">
    <w:p w14:paraId="05D080B2" w14:textId="77777777" w:rsidR="000E799D" w:rsidRDefault="000E79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E799D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91C"/>
    <w:rsid w:val="00834DD9"/>
    <w:rsid w:val="00881600"/>
    <w:rsid w:val="008B7D77"/>
    <w:rsid w:val="008D2E21"/>
    <w:rsid w:val="008E04AA"/>
    <w:rsid w:val="009164BA"/>
    <w:rsid w:val="00951F39"/>
    <w:rsid w:val="00A14581"/>
    <w:rsid w:val="00A52078"/>
    <w:rsid w:val="00A81C17"/>
    <w:rsid w:val="00A92CCE"/>
    <w:rsid w:val="00AA23D3"/>
    <w:rsid w:val="00AE36BB"/>
    <w:rsid w:val="00C0678F"/>
    <w:rsid w:val="00C264C6"/>
    <w:rsid w:val="00C329B9"/>
    <w:rsid w:val="00CD0425"/>
    <w:rsid w:val="00CF04A1"/>
    <w:rsid w:val="00DB2DAD"/>
    <w:rsid w:val="00DB5D61"/>
    <w:rsid w:val="00DD2555"/>
    <w:rsid w:val="00DE32AC"/>
    <w:rsid w:val="00E14DE6"/>
    <w:rsid w:val="00E60DD6"/>
    <w:rsid w:val="00E7087C"/>
    <w:rsid w:val="00E77E1D"/>
    <w:rsid w:val="00ED1DA1"/>
    <w:rsid w:val="00EE2B5A"/>
    <w:rsid w:val="00EF5124"/>
    <w:rsid w:val="00F701B7"/>
    <w:rsid w:val="00F93E3B"/>
    <w:rsid w:val="00FA423C"/>
    <w:rsid w:val="00FF458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10:00Z</dcterms:created>
  <dcterms:modified xsi:type="dcterms:W3CDTF">2022-05-09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